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67" w:rsidRPr="00752784" w:rsidRDefault="00D85C67" w:rsidP="00752784">
      <w:pPr>
        <w:spacing w:line="276" w:lineRule="auto"/>
        <w:jc w:val="center"/>
        <w:rPr>
          <w:rFonts w:cs="Calibri"/>
          <w:b/>
          <w:color w:val="000000" w:themeColor="text1"/>
        </w:rPr>
      </w:pPr>
      <w:bookmarkStart w:id="0" w:name="_Hlk18258699"/>
      <w:r w:rsidRPr="00752784">
        <w:rPr>
          <w:rFonts w:cs="Calibri"/>
          <w:b/>
          <w:color w:val="000000" w:themeColor="text1"/>
        </w:rPr>
        <w:t xml:space="preserve">KLAUZULA INFORMACYJNA DLA OSÓB UPOWAŻNIONYCH DO ODBIORU DZIECKA </w:t>
      </w:r>
    </w:p>
    <w:p w:rsidR="00D85C67" w:rsidRPr="00752784" w:rsidRDefault="00D85C67" w:rsidP="00752784">
      <w:pPr>
        <w:spacing w:line="276" w:lineRule="auto"/>
        <w:jc w:val="center"/>
        <w:rPr>
          <w:rFonts w:cs="Calibri"/>
          <w:b/>
          <w:color w:val="000000" w:themeColor="text1"/>
        </w:rPr>
      </w:pPr>
      <w:r w:rsidRPr="00752784">
        <w:rPr>
          <w:rFonts w:cs="Calibri"/>
          <w:b/>
          <w:color w:val="000000" w:themeColor="text1"/>
        </w:rPr>
        <w:t>Z PRZEDSZKOLA</w:t>
      </w:r>
    </w:p>
    <w:bookmarkEnd w:id="0"/>
    <w:p w:rsidR="00822DFE" w:rsidRPr="00752784" w:rsidRDefault="00822DFE" w:rsidP="00752784">
      <w:pPr>
        <w:pStyle w:val="Nagwek1"/>
        <w:spacing w:line="276" w:lineRule="auto"/>
        <w:ind w:left="0" w:firstLine="0"/>
        <w:rPr>
          <w:rFonts w:ascii="Calibri" w:hAnsi="Calibri" w:cs="Calibri"/>
          <w:color w:val="auto"/>
          <w:sz w:val="22"/>
          <w:szCs w:val="22"/>
        </w:rPr>
      </w:pPr>
    </w:p>
    <w:p w:rsidR="00A7214F" w:rsidRPr="00752784" w:rsidRDefault="007A46AE" w:rsidP="00752784">
      <w:pPr>
        <w:pStyle w:val="Akapitzlist"/>
        <w:spacing w:line="276" w:lineRule="auto"/>
        <w:ind w:left="0" w:firstLine="0"/>
        <w:rPr>
          <w:rFonts w:cs="Calibri"/>
        </w:rPr>
      </w:pPr>
      <w:bookmarkStart w:id="1" w:name="_Toc507252788"/>
      <w:bookmarkStart w:id="2" w:name="_Toc507252789"/>
      <w:bookmarkStart w:id="3" w:name="_Toc507252790"/>
      <w:bookmarkStart w:id="4" w:name="_Toc507252791"/>
      <w:bookmarkStart w:id="5" w:name="_Toc507252792"/>
      <w:bookmarkStart w:id="6" w:name="_Toc507252793"/>
      <w:bookmarkStart w:id="7" w:name="_Toc507252794"/>
      <w:bookmarkStart w:id="8" w:name="_Toc507252795"/>
      <w:bookmarkStart w:id="9" w:name="_Toc50725279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52784">
        <w:rPr>
          <w:rFonts w:cs="Calibri"/>
        </w:rPr>
        <w:t>Zgodnie z art. 1</w:t>
      </w:r>
      <w:r w:rsidR="00D85C67" w:rsidRPr="00752784">
        <w:rPr>
          <w:rFonts w:cs="Calibri"/>
        </w:rPr>
        <w:t xml:space="preserve">4 </w:t>
      </w:r>
      <w:r w:rsidRPr="00752784">
        <w:rPr>
          <w:rFonts w:cs="Calibri"/>
        </w:rPr>
        <w:t xml:space="preserve">RODO </w:t>
      </w:r>
      <w:r w:rsidRPr="00752784">
        <w:rPr>
          <w:rFonts w:cs="Calibri"/>
          <w:bCs/>
          <w:kern w:val="36"/>
        </w:rPr>
        <w:t xml:space="preserve">Rozporządzenia Parlamentu Europejskiego i Rady (UE) 2016/679 z dnia 27 kwietnia 2016 r. </w:t>
      </w:r>
      <w:r w:rsidR="007E7C6C" w:rsidRPr="00752784">
        <w:rPr>
          <w:rFonts w:cs="Calibri"/>
          <w:bCs/>
          <w:kern w:val="36"/>
        </w:rPr>
        <w:t xml:space="preserve"> w </w:t>
      </w:r>
      <w:r w:rsidRPr="00752784">
        <w:rPr>
          <w:rFonts w:cs="Calibri"/>
          <w:bCs/>
          <w:kern w:val="36"/>
        </w:rPr>
        <w:t xml:space="preserve">sprawie ochrony osób </w:t>
      </w:r>
      <w:r w:rsidR="00672E24" w:rsidRPr="00752784">
        <w:rPr>
          <w:rFonts w:cs="Calibri"/>
          <w:bCs/>
          <w:kern w:val="36"/>
        </w:rPr>
        <w:t>fizycznych w</w:t>
      </w:r>
      <w:r w:rsidR="007E7C6C" w:rsidRPr="00752784">
        <w:rPr>
          <w:rFonts w:cs="Calibri"/>
          <w:bCs/>
          <w:kern w:val="36"/>
        </w:rPr>
        <w:t> </w:t>
      </w:r>
      <w:r w:rsidRPr="00752784">
        <w:rPr>
          <w:rFonts w:cs="Calibri"/>
          <w:bCs/>
          <w:kern w:val="36"/>
        </w:rPr>
        <w:t xml:space="preserve">związku z przetwarzaniem danych osobowych </w:t>
      </w:r>
      <w:r w:rsidR="00672E24" w:rsidRPr="00752784">
        <w:rPr>
          <w:rFonts w:cs="Calibri"/>
          <w:bCs/>
          <w:kern w:val="36"/>
        </w:rPr>
        <w:t>i w</w:t>
      </w:r>
      <w:r w:rsidR="007E7C6C" w:rsidRPr="00752784">
        <w:rPr>
          <w:rFonts w:cs="Calibri"/>
          <w:bCs/>
          <w:kern w:val="36"/>
        </w:rPr>
        <w:t> </w:t>
      </w:r>
      <w:r w:rsidRPr="00752784">
        <w:rPr>
          <w:rFonts w:cs="Calibri"/>
          <w:bCs/>
          <w:kern w:val="36"/>
        </w:rPr>
        <w:t xml:space="preserve">sprawie swobodnego przepływu takich danych oraz uchylenia dyrektywy 95/46/WE (ogólne rozporządzenie o ochronie danych) </w:t>
      </w:r>
      <w:r w:rsidRPr="00752784">
        <w:rPr>
          <w:rFonts w:cs="Calibri"/>
        </w:rPr>
        <w:t>z dnia 27 kwietnia 2016 r. (Dz. Urz. UE. L Nr 119, str. 1)</w:t>
      </w:r>
      <w:r w:rsidR="00121C1F" w:rsidRPr="00752784">
        <w:rPr>
          <w:rFonts w:cs="Calibri"/>
        </w:rPr>
        <w:t>,zwanego dalej „rozporządzeniem” lub „RODO” informuj</w:t>
      </w:r>
      <w:r w:rsidR="00E41025" w:rsidRPr="00752784">
        <w:rPr>
          <w:rFonts w:cs="Calibri"/>
        </w:rPr>
        <w:t>ę, iż</w:t>
      </w:r>
      <w:r w:rsidR="00121C1F" w:rsidRPr="00752784">
        <w:rPr>
          <w:rFonts w:cs="Calibri"/>
        </w:rPr>
        <w:t>:</w:t>
      </w:r>
    </w:p>
    <w:p w:rsidR="009F1690" w:rsidRPr="00257750" w:rsidRDefault="009F1690" w:rsidP="009F1690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10" w:name="_Hlk3974491"/>
      <w:r w:rsidRPr="00257750">
        <w:rPr>
          <w:rFonts w:ascii="Calibri" w:eastAsiaTheme="majorEastAsia" w:hAnsi="Calibri" w:cs="Calibri"/>
          <w:sz w:val="22"/>
          <w:szCs w:val="22"/>
        </w:rPr>
        <w:t>Administratorem Pani/Pana danych osobowych jest</w:t>
      </w:r>
      <w:bookmarkStart w:id="11" w:name="_Hlk521765"/>
      <w:bookmarkEnd w:id="11"/>
      <w:r w:rsidR="00167A1D">
        <w:rPr>
          <w:rFonts w:ascii="Calibri" w:hAnsi="Calibri" w:cs="Calibri"/>
          <w:color w:val="000000" w:themeColor="text1"/>
          <w:sz w:val="22"/>
          <w:szCs w:val="22"/>
        </w:rPr>
        <w:t xml:space="preserve"> Zespół Szkolno przedszkolny z siedzibą w Gościęcinie przy ulicy Szkolnej 22, 47-270 Gościęcin, telefon kontaktowy: 774879130</w:t>
      </w:r>
      <w:r w:rsidR="00C55DB1" w:rsidRPr="008518AC">
        <w:rPr>
          <w:rFonts w:ascii="Calibri" w:hAnsi="Calibri" w:cs="Calibri"/>
          <w:color w:val="000000" w:themeColor="text1"/>
          <w:sz w:val="22"/>
          <w:szCs w:val="22"/>
        </w:rPr>
        <w:t>, adres poczty elektronicznej</w:t>
      </w:r>
      <w:r w:rsidR="00167A1D">
        <w:rPr>
          <w:rFonts w:ascii="Calibri" w:hAnsi="Calibri" w:cs="Calibri"/>
          <w:color w:val="000000" w:themeColor="text1"/>
          <w:sz w:val="22"/>
          <w:szCs w:val="22"/>
        </w:rPr>
        <w:t xml:space="preserve"> g_gosciecin@wodip.opole.pl</w:t>
      </w:r>
    </w:p>
    <w:p w:rsidR="00752784" w:rsidRPr="00752784" w:rsidRDefault="00121C1F" w:rsidP="00752784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52784">
        <w:rPr>
          <w:rFonts w:ascii="Calibri" w:hAnsi="Calibri" w:cs="Calibri"/>
          <w:sz w:val="22"/>
          <w:szCs w:val="22"/>
        </w:rPr>
        <w:t>Administrator danych osobowych informuje, iż został powołany Inspektor ochrony danych osobowych, którego funkcję peł</w:t>
      </w:r>
      <w:r w:rsidR="00361398" w:rsidRPr="00752784">
        <w:rPr>
          <w:rFonts w:ascii="Calibri" w:hAnsi="Calibri" w:cs="Calibri"/>
          <w:sz w:val="22"/>
          <w:szCs w:val="22"/>
        </w:rPr>
        <w:t xml:space="preserve">ni </w:t>
      </w:r>
      <w:r w:rsidR="00361398" w:rsidRPr="00752784">
        <w:rPr>
          <w:rFonts w:ascii="Calibri" w:hAnsi="Calibri" w:cs="Calibri"/>
          <w:color w:val="000000" w:themeColor="text1"/>
          <w:sz w:val="22"/>
          <w:szCs w:val="22"/>
        </w:rPr>
        <w:t>Pan</w:t>
      </w:r>
      <w:r w:rsidR="00167A1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52CB8" w:rsidRPr="00752784">
        <w:rPr>
          <w:rFonts w:ascii="Calibri" w:hAnsi="Calibri" w:cs="Calibri"/>
          <w:color w:val="000000" w:themeColor="text1"/>
          <w:sz w:val="22"/>
          <w:szCs w:val="22"/>
        </w:rPr>
        <w:t>Mariusz Kwaśnik</w:t>
      </w:r>
      <w:r w:rsidR="00752CB8" w:rsidRPr="00752784">
        <w:rPr>
          <w:rFonts w:ascii="Calibri" w:hAnsi="Calibri" w:cs="Calibri"/>
          <w:color w:val="3B3838"/>
          <w:sz w:val="22"/>
          <w:szCs w:val="22"/>
        </w:rPr>
        <w:t xml:space="preserve">. </w:t>
      </w:r>
      <w:r w:rsidRPr="00752784">
        <w:rPr>
          <w:rFonts w:ascii="Calibri" w:hAnsi="Calibri" w:cs="Calibri"/>
          <w:sz w:val="22"/>
          <w:szCs w:val="22"/>
        </w:rPr>
        <w:t>Kontakt z Inspektorem jest możliwy za pośrednictwem poczty elektronicznej, adres e-mail: iod@valven.pl lub pisemnie na adres siedziby Administratora, wskazany powyżej.</w:t>
      </w:r>
    </w:p>
    <w:p w:rsidR="00752784" w:rsidRPr="00752784" w:rsidRDefault="00F41A75" w:rsidP="00752784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52784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Pani/Pana dane osobowe przetwarzane są w celu prowadzenia ewidencji osób upoważnionych przez rodzica/ opiekuna prawnego  do odbioru dziecka </w:t>
      </w:r>
      <w:r w:rsidR="00256EAD" w:rsidRPr="00752784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z przedszkola </w:t>
      </w:r>
      <w:r w:rsidRPr="00752784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na podstawie art. 6 ust. 1 lit. </w:t>
      </w:r>
      <w:r w:rsidR="00827283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c</w:t>
      </w:r>
      <w:r w:rsidRPr="00752784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RODO- </w:t>
      </w:r>
      <w:r w:rsidR="00827283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</w:t>
      </w:r>
      <w:r w:rsidR="00827283">
        <w:rPr>
          <w:rFonts w:ascii="Open Sans" w:hAnsi="Open Sans"/>
          <w:color w:val="121416"/>
          <w:sz w:val="21"/>
          <w:szCs w:val="21"/>
          <w:shd w:val="clear" w:color="auto" w:fill="FFFFFF"/>
        </w:rPr>
        <w:t>rzetwarzanie jest niezbędne do wypełnienia obowiązku prawnego ciążącego na administratorze</w:t>
      </w:r>
      <w:r w:rsidR="00827283">
        <w:rPr>
          <w:rFonts w:ascii="Calibri" w:hAnsi="Calibri" w:cs="Calibri"/>
          <w:sz w:val="22"/>
          <w:szCs w:val="22"/>
        </w:rPr>
        <w:t xml:space="preserve"> w związku </w:t>
      </w:r>
      <w:r w:rsidR="00CD50FF" w:rsidRPr="00752784">
        <w:rPr>
          <w:rFonts w:ascii="Calibri" w:hAnsi="Calibri" w:cs="Calibri"/>
          <w:sz w:val="22"/>
          <w:szCs w:val="22"/>
        </w:rPr>
        <w:t xml:space="preserve">z zapewnieniem bezpieczeństwa </w:t>
      </w:r>
      <w:r w:rsidR="00827E89" w:rsidRPr="00752784">
        <w:rPr>
          <w:rFonts w:ascii="Calibri" w:hAnsi="Calibri" w:cs="Calibri"/>
          <w:sz w:val="22"/>
          <w:szCs w:val="22"/>
        </w:rPr>
        <w:t xml:space="preserve"> dziecka </w:t>
      </w:r>
      <w:r w:rsidR="00CD50FF" w:rsidRPr="00752784">
        <w:rPr>
          <w:rFonts w:ascii="Calibri" w:hAnsi="Calibri" w:cs="Calibri"/>
          <w:sz w:val="22"/>
          <w:szCs w:val="22"/>
        </w:rPr>
        <w:t xml:space="preserve">w </w:t>
      </w:r>
      <w:r w:rsidR="00325C1F" w:rsidRPr="00752784">
        <w:rPr>
          <w:rFonts w:ascii="Calibri" w:hAnsi="Calibri" w:cs="Calibri"/>
          <w:sz w:val="22"/>
          <w:szCs w:val="22"/>
        </w:rPr>
        <w:t>przedszkolu</w:t>
      </w:r>
      <w:r w:rsidR="00D43290" w:rsidRPr="00752784">
        <w:rPr>
          <w:rFonts w:ascii="Calibri" w:hAnsi="Calibri" w:cs="Calibri"/>
          <w:sz w:val="22"/>
          <w:szCs w:val="22"/>
        </w:rPr>
        <w:t>, które jest zadaniem publicznym wynikającym z art. 61 Prawa oświatowego.</w:t>
      </w:r>
    </w:p>
    <w:p w:rsidR="00752784" w:rsidRPr="00752784" w:rsidRDefault="00F41A75" w:rsidP="00752784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52784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ani/Pana dane osobowe zostały pozyskane od rodzica/opiekuna prawnego:……………………………….</w:t>
      </w:r>
    </w:p>
    <w:p w:rsidR="00752784" w:rsidRPr="00752784" w:rsidRDefault="00D2645B" w:rsidP="00752784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52784">
        <w:rPr>
          <w:rFonts w:ascii="Calibri" w:eastAsiaTheme="majorEastAsia" w:hAnsi="Calibri" w:cs="Calibri"/>
          <w:sz w:val="22"/>
          <w:szCs w:val="22"/>
        </w:rPr>
        <w:t>Odbiorcami</w:t>
      </w:r>
      <w:r w:rsidR="00420C66" w:rsidRPr="00752784">
        <w:rPr>
          <w:rFonts w:ascii="Calibri" w:eastAsiaTheme="majorEastAsia" w:hAnsi="Calibri" w:cs="Calibri"/>
          <w:sz w:val="22"/>
          <w:szCs w:val="22"/>
        </w:rPr>
        <w:t xml:space="preserve"> Pani/ Pana </w:t>
      </w:r>
      <w:r w:rsidRPr="00752784">
        <w:rPr>
          <w:rFonts w:ascii="Calibri" w:eastAsiaTheme="majorEastAsia" w:hAnsi="Calibri" w:cs="Calibri"/>
          <w:sz w:val="22"/>
          <w:szCs w:val="22"/>
        </w:rPr>
        <w:t>danych osobowych będą podmioty uprawnione do uzyskania danych na podstawie przepisó</w:t>
      </w:r>
      <w:r w:rsidR="007E7C6C" w:rsidRPr="00752784">
        <w:rPr>
          <w:rFonts w:ascii="Calibri" w:eastAsiaTheme="majorEastAsia" w:hAnsi="Calibri" w:cs="Calibri"/>
          <w:sz w:val="22"/>
          <w:szCs w:val="22"/>
        </w:rPr>
        <w:t>w </w:t>
      </w:r>
      <w:r w:rsidRPr="00752784">
        <w:rPr>
          <w:rFonts w:ascii="Calibri" w:eastAsiaTheme="majorEastAsia" w:hAnsi="Calibri" w:cs="Calibri"/>
          <w:sz w:val="22"/>
          <w:szCs w:val="22"/>
        </w:rPr>
        <w:t>prawa</w:t>
      </w:r>
      <w:r w:rsidR="00DC6E14" w:rsidRPr="00752784">
        <w:rPr>
          <w:rFonts w:ascii="Calibri" w:eastAsiaTheme="majorEastAsia" w:hAnsi="Calibri" w:cs="Calibri"/>
          <w:sz w:val="22"/>
          <w:szCs w:val="22"/>
        </w:rPr>
        <w:t>.</w:t>
      </w:r>
    </w:p>
    <w:p w:rsidR="00752784" w:rsidRPr="00752784" w:rsidRDefault="00E027E7" w:rsidP="00752784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52784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Pani/Pana dane osobowe będą przechowywane przez okres edukacji dziecka </w:t>
      </w:r>
      <w:r w:rsidR="00262A2D" w:rsidRPr="00752784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w </w:t>
      </w:r>
      <w:r w:rsidR="00256EAD" w:rsidRPr="00752784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rzedszkolu.</w:t>
      </w:r>
    </w:p>
    <w:p w:rsidR="00752784" w:rsidRPr="00752784" w:rsidRDefault="00262A2D" w:rsidP="00752784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52784">
        <w:rPr>
          <w:rFonts w:ascii="Calibri" w:hAnsi="Calibri" w:cs="Calibri"/>
          <w:sz w:val="22"/>
          <w:szCs w:val="22"/>
        </w:rPr>
        <w:t>Podanie przez Panią/Pana danych osobowych jest niezbędne w celu podjęcia weryfikacji tożsamości osoby odbierającej dziecko z</w:t>
      </w:r>
      <w:r w:rsidR="00256EAD" w:rsidRPr="00752784">
        <w:rPr>
          <w:rFonts w:ascii="Calibri" w:hAnsi="Calibri" w:cs="Calibri"/>
          <w:sz w:val="22"/>
          <w:szCs w:val="22"/>
        </w:rPr>
        <w:t xml:space="preserve"> przedszkola</w:t>
      </w:r>
      <w:r w:rsidRPr="00752784">
        <w:rPr>
          <w:rFonts w:ascii="Calibri" w:hAnsi="Calibri" w:cs="Calibri"/>
          <w:sz w:val="22"/>
          <w:szCs w:val="22"/>
        </w:rPr>
        <w:t>. Niepodanie danych skutkuje niemożnością odebrania dziecka z</w:t>
      </w:r>
      <w:r w:rsidR="00256EAD" w:rsidRPr="00752784">
        <w:rPr>
          <w:rFonts w:ascii="Calibri" w:hAnsi="Calibri" w:cs="Calibri"/>
          <w:sz w:val="22"/>
          <w:szCs w:val="22"/>
        </w:rPr>
        <w:t xml:space="preserve"> przedszkola.</w:t>
      </w:r>
    </w:p>
    <w:p w:rsidR="00752784" w:rsidRPr="00752784" w:rsidRDefault="00262A2D" w:rsidP="00752784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52784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Będziemy przetwarzać Pani/ Pana dane osobowe </w:t>
      </w:r>
      <w:r w:rsidR="00E027E7" w:rsidRPr="00752784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: imię, nazwisko, numer dowodu osobistego</w:t>
      </w:r>
      <w:r w:rsidR="00167A1D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752784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lub</w:t>
      </w:r>
      <w:r w:rsidR="00DC6E14" w:rsidRPr="00752784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innego dokumentu tożsamości</w:t>
      </w:r>
      <w:r w:rsidR="00167A1D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DC6E14" w:rsidRPr="00752784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w </w:t>
      </w:r>
      <w:r w:rsidRPr="00752784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sytuacji, </w:t>
      </w:r>
      <w:r w:rsidR="00DC6E14" w:rsidRPr="00752784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gdy nie posiada Pani/ Pan dowodu osobistego.</w:t>
      </w:r>
      <w:bookmarkEnd w:id="10"/>
    </w:p>
    <w:p w:rsidR="00752784" w:rsidRPr="00752784" w:rsidRDefault="007E7C6C" w:rsidP="00752784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52784">
        <w:rPr>
          <w:rFonts w:ascii="Calibri" w:hAnsi="Calibri" w:cs="Calibri"/>
          <w:sz w:val="22"/>
          <w:szCs w:val="22"/>
        </w:rPr>
        <w:t>W </w:t>
      </w:r>
      <w:r w:rsidR="00D2645B" w:rsidRPr="00752784">
        <w:rPr>
          <w:rFonts w:ascii="Calibri" w:hAnsi="Calibri" w:cs="Calibri"/>
          <w:sz w:val="22"/>
          <w:szCs w:val="22"/>
        </w:rPr>
        <w:t>związku z przetwarzaniem danych przysługują Pa</w:t>
      </w:r>
      <w:r w:rsidR="00077EAA" w:rsidRPr="00752784">
        <w:rPr>
          <w:rFonts w:ascii="Calibri" w:hAnsi="Calibri" w:cs="Calibri"/>
          <w:sz w:val="22"/>
          <w:szCs w:val="22"/>
        </w:rPr>
        <w:t xml:space="preserve">ni/ </w:t>
      </w:r>
      <w:r w:rsidR="00672E24" w:rsidRPr="00752784">
        <w:rPr>
          <w:rFonts w:ascii="Calibri" w:hAnsi="Calibri" w:cs="Calibri"/>
          <w:sz w:val="22"/>
          <w:szCs w:val="22"/>
        </w:rPr>
        <w:t>Panu następujące</w:t>
      </w:r>
      <w:r w:rsidR="00D2645B" w:rsidRPr="00752784">
        <w:rPr>
          <w:rFonts w:ascii="Calibri" w:hAnsi="Calibri" w:cs="Calibri"/>
          <w:sz w:val="22"/>
          <w:szCs w:val="22"/>
        </w:rPr>
        <w:t xml:space="preserve"> prawa:</w:t>
      </w:r>
    </w:p>
    <w:p w:rsidR="00752784" w:rsidRPr="008D42EF" w:rsidRDefault="00D2645B" w:rsidP="00752784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8D42EF">
        <w:rPr>
          <w:rFonts w:ascii="Calibri" w:hAnsi="Calibri" w:cs="Calibri"/>
          <w:sz w:val="22"/>
          <w:szCs w:val="22"/>
        </w:rPr>
        <w:t xml:space="preserve">prawo dostępu do danych </w:t>
      </w:r>
      <w:r w:rsidR="00672E24" w:rsidRPr="008D42EF">
        <w:rPr>
          <w:rFonts w:ascii="Calibri" w:hAnsi="Calibri" w:cs="Calibri"/>
          <w:sz w:val="22"/>
          <w:szCs w:val="22"/>
        </w:rPr>
        <w:t>osobowych w</w:t>
      </w:r>
      <w:r w:rsidR="007E7C6C" w:rsidRPr="008D42EF">
        <w:rPr>
          <w:rFonts w:ascii="Calibri" w:hAnsi="Calibri" w:cs="Calibri"/>
          <w:sz w:val="22"/>
          <w:szCs w:val="22"/>
        </w:rPr>
        <w:t> </w:t>
      </w:r>
      <w:r w:rsidRPr="008D42EF">
        <w:rPr>
          <w:rFonts w:ascii="Calibri" w:hAnsi="Calibri" w:cs="Calibri"/>
          <w:sz w:val="22"/>
          <w:szCs w:val="22"/>
        </w:rPr>
        <w:t>tym prawo do uzyskania kopii tych danych (art. 15 RODO)</w:t>
      </w:r>
      <w:r w:rsidR="00831749">
        <w:rPr>
          <w:rFonts w:ascii="Calibri" w:hAnsi="Calibri" w:cs="Calibri"/>
          <w:sz w:val="22"/>
          <w:szCs w:val="22"/>
        </w:rPr>
        <w:t>,</w:t>
      </w:r>
    </w:p>
    <w:p w:rsidR="00752784" w:rsidRPr="008D42EF" w:rsidRDefault="00D2645B" w:rsidP="00752784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8D42EF">
        <w:rPr>
          <w:rFonts w:ascii="Calibri" w:hAnsi="Calibri" w:cs="Calibri"/>
          <w:sz w:val="22"/>
          <w:szCs w:val="22"/>
        </w:rPr>
        <w:t xml:space="preserve">prawo do żądania sprostowania (poprawiania) danych osobowych </w:t>
      </w:r>
      <w:r w:rsidR="00672E24" w:rsidRPr="008D42EF">
        <w:rPr>
          <w:rFonts w:ascii="Calibri" w:hAnsi="Calibri" w:cs="Calibri"/>
          <w:sz w:val="22"/>
          <w:szCs w:val="22"/>
        </w:rPr>
        <w:t>– w</w:t>
      </w:r>
      <w:r w:rsidR="007E7C6C" w:rsidRPr="008D42EF">
        <w:rPr>
          <w:rFonts w:ascii="Calibri" w:hAnsi="Calibri" w:cs="Calibri"/>
          <w:sz w:val="22"/>
          <w:szCs w:val="22"/>
        </w:rPr>
        <w:t> </w:t>
      </w:r>
      <w:r w:rsidR="00672E24" w:rsidRPr="008D42EF">
        <w:rPr>
          <w:rFonts w:ascii="Calibri" w:hAnsi="Calibri" w:cs="Calibri"/>
          <w:sz w:val="22"/>
          <w:szCs w:val="22"/>
        </w:rPr>
        <w:t>przypadku,</w:t>
      </w:r>
      <w:r w:rsidRPr="008D42EF">
        <w:rPr>
          <w:rFonts w:ascii="Calibri" w:hAnsi="Calibri" w:cs="Calibri"/>
          <w:sz w:val="22"/>
          <w:szCs w:val="22"/>
        </w:rPr>
        <w:t xml:space="preserve"> gdy dane są nieprawidłowe lub niekompletne (art. 16 RODO),</w:t>
      </w:r>
    </w:p>
    <w:p w:rsidR="00752784" w:rsidRPr="009356E7" w:rsidRDefault="00D2645B" w:rsidP="00CB3748">
      <w:pPr>
        <w:pStyle w:val="Default"/>
        <w:numPr>
          <w:ilvl w:val="0"/>
          <w:numId w:val="8"/>
        </w:numPr>
        <w:shd w:val="clear" w:color="auto" w:fill="FFFFFF"/>
        <w:spacing w:line="276" w:lineRule="auto"/>
        <w:ind w:left="714"/>
        <w:rPr>
          <w:rFonts w:ascii="Calibri" w:hAnsi="Calibri" w:cs="Calibri"/>
          <w:sz w:val="22"/>
          <w:szCs w:val="22"/>
        </w:rPr>
      </w:pPr>
      <w:bookmarkStart w:id="12" w:name="_GoBack"/>
      <w:bookmarkEnd w:id="12"/>
      <w:r w:rsidRPr="009356E7">
        <w:rPr>
          <w:rFonts w:ascii="Calibri" w:hAnsi="Calibri" w:cs="Calibri"/>
          <w:sz w:val="22"/>
          <w:szCs w:val="22"/>
        </w:rPr>
        <w:t xml:space="preserve">prawo do żądania ograniczenia przetwarzania danych </w:t>
      </w:r>
      <w:r w:rsidR="00672E24" w:rsidRPr="009356E7">
        <w:rPr>
          <w:rFonts w:ascii="Calibri" w:hAnsi="Calibri" w:cs="Calibri"/>
          <w:sz w:val="22"/>
          <w:szCs w:val="22"/>
        </w:rPr>
        <w:t>osobowych w</w:t>
      </w:r>
      <w:r w:rsidR="007E7C6C" w:rsidRPr="009356E7">
        <w:rPr>
          <w:rFonts w:ascii="Calibri" w:hAnsi="Calibri" w:cs="Calibri"/>
          <w:sz w:val="22"/>
          <w:szCs w:val="22"/>
        </w:rPr>
        <w:t> </w:t>
      </w:r>
      <w:r w:rsidRPr="009356E7">
        <w:rPr>
          <w:rFonts w:ascii="Calibri" w:hAnsi="Calibri" w:cs="Calibri"/>
          <w:sz w:val="22"/>
          <w:szCs w:val="22"/>
        </w:rPr>
        <w:t xml:space="preserve">przypadkach </w:t>
      </w:r>
      <w:r w:rsidR="00672E24" w:rsidRPr="009356E7">
        <w:rPr>
          <w:rFonts w:ascii="Calibri" w:hAnsi="Calibri" w:cs="Calibri"/>
          <w:sz w:val="22"/>
          <w:szCs w:val="22"/>
        </w:rPr>
        <w:t>określonych w</w:t>
      </w:r>
      <w:r w:rsidR="007E7C6C" w:rsidRPr="009356E7">
        <w:rPr>
          <w:rFonts w:ascii="Calibri" w:hAnsi="Calibri" w:cs="Calibri"/>
          <w:sz w:val="22"/>
          <w:szCs w:val="22"/>
        </w:rPr>
        <w:t> </w:t>
      </w:r>
      <w:r w:rsidRPr="009356E7">
        <w:rPr>
          <w:rFonts w:ascii="Calibri" w:hAnsi="Calibri" w:cs="Calibri"/>
          <w:sz w:val="22"/>
          <w:szCs w:val="22"/>
        </w:rPr>
        <w:t>ogólnym rozporządzeniu o ochronie danych osobowych (art. 18 RODO)</w:t>
      </w:r>
      <w:r w:rsidR="00831749">
        <w:rPr>
          <w:rFonts w:ascii="Calibri" w:hAnsi="Calibri" w:cs="Calibri"/>
          <w:sz w:val="22"/>
          <w:szCs w:val="22"/>
        </w:rPr>
        <w:t>.</w:t>
      </w:r>
    </w:p>
    <w:p w:rsidR="00752784" w:rsidRPr="00752784" w:rsidRDefault="00D2645B" w:rsidP="00752784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752784">
        <w:rPr>
          <w:rFonts w:cs="Calibri"/>
        </w:rPr>
        <w:t>Przysługuje Pani/Panu prawo do złożenia skargi do organu nadzorczego – Prezesa Urzędu Ochrony Danych, ul. Stawki 2, 00-193 Warszawa.</w:t>
      </w:r>
    </w:p>
    <w:p w:rsidR="00752784" w:rsidRPr="00752784" w:rsidRDefault="009F1690" w:rsidP="00752784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>
        <w:rPr>
          <w:rFonts w:cs="Calibri"/>
        </w:rPr>
        <w:t xml:space="preserve"> Pani/ Pana d</w:t>
      </w:r>
      <w:r w:rsidR="00D2645B" w:rsidRPr="00752784">
        <w:rPr>
          <w:rFonts w:cs="Calibri"/>
        </w:rPr>
        <w:t xml:space="preserve">ane osobowe nie są przetwarzane przez Administratora </w:t>
      </w:r>
      <w:r w:rsidR="00672E24" w:rsidRPr="00752784">
        <w:rPr>
          <w:rFonts w:cs="Calibri"/>
        </w:rPr>
        <w:t>danych w</w:t>
      </w:r>
      <w:r w:rsidR="007E7C6C" w:rsidRPr="00752784">
        <w:rPr>
          <w:rFonts w:cs="Calibri"/>
        </w:rPr>
        <w:t> </w:t>
      </w:r>
      <w:r w:rsidR="00D2645B" w:rsidRPr="00752784">
        <w:rPr>
          <w:rFonts w:cs="Calibri"/>
        </w:rPr>
        <w:t>sposób zautomatyzowany i nie są poddawane profilowaniu.</w:t>
      </w:r>
    </w:p>
    <w:p w:rsidR="00D2645B" w:rsidRPr="00752784" w:rsidRDefault="009F1690" w:rsidP="00752784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>
        <w:rPr>
          <w:rFonts w:cs="Calibri"/>
        </w:rPr>
        <w:t xml:space="preserve"> Pani/ Pana d</w:t>
      </w:r>
      <w:r w:rsidR="00D2645B" w:rsidRPr="00752784">
        <w:rPr>
          <w:rFonts w:cs="Calibri"/>
        </w:rPr>
        <w:t>ane osobowe nie będą przekazywane do państwa trzeciego.</w:t>
      </w:r>
    </w:p>
    <w:sectPr w:rsidR="00D2645B" w:rsidRPr="00752784" w:rsidSect="00C064FF">
      <w:footerReference w:type="default" r:id="rId8"/>
      <w:pgSz w:w="11907" w:h="16839" w:code="9"/>
      <w:pgMar w:top="1418" w:right="1418" w:bottom="1418" w:left="1418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1199F0" w15:done="0"/>
  <w15:commentEx w15:paraId="0FF3DB16" w15:done="0"/>
  <w15:commentEx w15:paraId="3EBA288A" w15:done="0"/>
  <w15:commentEx w15:paraId="7FCF9A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1199F0" w16cid:durableId="212105C9"/>
  <w16cid:commentId w16cid:paraId="0FF3DB16" w16cid:durableId="220174EB"/>
  <w16cid:commentId w16cid:paraId="3EBA288A" w16cid:durableId="211A202D"/>
  <w16cid:commentId w16cid:paraId="7FCF9AF7" w16cid:durableId="212106B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288" w:rsidRDefault="00484288">
      <w:pPr>
        <w:spacing w:line="240" w:lineRule="auto"/>
      </w:pPr>
      <w:r>
        <w:separator/>
      </w:r>
    </w:p>
  </w:endnote>
  <w:endnote w:type="continuationSeparator" w:id="1">
    <w:p w:rsidR="00484288" w:rsidRDefault="00484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F7" w:rsidRDefault="00A833F7"/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288" w:rsidRDefault="00484288">
      <w:pPr>
        <w:spacing w:line="240" w:lineRule="auto"/>
      </w:pPr>
      <w:r>
        <w:separator/>
      </w:r>
    </w:p>
  </w:footnote>
  <w:footnote w:type="continuationSeparator" w:id="1">
    <w:p w:rsidR="00484288" w:rsidRDefault="004842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61705A"/>
    <w:multiLevelType w:val="hybridMultilevel"/>
    <w:tmpl w:val="DAB031BA"/>
    <w:lvl w:ilvl="0" w:tplc="33C43158">
      <w:start w:val="1"/>
      <w:numFmt w:val="lowerLetter"/>
      <w:lvlText w:val="%1)"/>
      <w:lvlJc w:val="left"/>
      <w:pPr>
        <w:ind w:left="37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59F4E93"/>
    <w:multiLevelType w:val="hybridMultilevel"/>
    <w:tmpl w:val="50A4F47A"/>
    <w:lvl w:ilvl="0" w:tplc="909EA444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9">
    <w:nsid w:val="7DC13562"/>
    <w:multiLevelType w:val="hybridMultilevel"/>
    <w:tmpl w:val="73B465BA"/>
    <w:lvl w:ilvl="0" w:tplc="0B7A8E32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33BFD"/>
    <w:rsid w:val="00010910"/>
    <w:rsid w:val="00013855"/>
    <w:rsid w:val="000209FD"/>
    <w:rsid w:val="000211A8"/>
    <w:rsid w:val="00021957"/>
    <w:rsid w:val="00024086"/>
    <w:rsid w:val="00026D73"/>
    <w:rsid w:val="00033BFD"/>
    <w:rsid w:val="00034DA4"/>
    <w:rsid w:val="00041516"/>
    <w:rsid w:val="000471EF"/>
    <w:rsid w:val="000478A7"/>
    <w:rsid w:val="00054A8E"/>
    <w:rsid w:val="00055AC5"/>
    <w:rsid w:val="00056CAA"/>
    <w:rsid w:val="0006229B"/>
    <w:rsid w:val="00065432"/>
    <w:rsid w:val="000742C6"/>
    <w:rsid w:val="00075BE7"/>
    <w:rsid w:val="00077EAA"/>
    <w:rsid w:val="00084204"/>
    <w:rsid w:val="0008618F"/>
    <w:rsid w:val="000901D1"/>
    <w:rsid w:val="00092E6B"/>
    <w:rsid w:val="00095C79"/>
    <w:rsid w:val="000A1E25"/>
    <w:rsid w:val="000A214B"/>
    <w:rsid w:val="000B4380"/>
    <w:rsid w:val="000B4D1C"/>
    <w:rsid w:val="000B5256"/>
    <w:rsid w:val="000B5CF7"/>
    <w:rsid w:val="000B7E37"/>
    <w:rsid w:val="000C1627"/>
    <w:rsid w:val="000C30DF"/>
    <w:rsid w:val="000D6CBE"/>
    <w:rsid w:val="000F2850"/>
    <w:rsid w:val="000F35B4"/>
    <w:rsid w:val="000F3CF0"/>
    <w:rsid w:val="000F4428"/>
    <w:rsid w:val="0010505A"/>
    <w:rsid w:val="00106DC3"/>
    <w:rsid w:val="001108CB"/>
    <w:rsid w:val="001205C8"/>
    <w:rsid w:val="00121C1F"/>
    <w:rsid w:val="00123704"/>
    <w:rsid w:val="00125755"/>
    <w:rsid w:val="0013316D"/>
    <w:rsid w:val="001351AF"/>
    <w:rsid w:val="001379A0"/>
    <w:rsid w:val="00137E8C"/>
    <w:rsid w:val="00151573"/>
    <w:rsid w:val="00151A92"/>
    <w:rsid w:val="00153980"/>
    <w:rsid w:val="00167A1D"/>
    <w:rsid w:val="00170B8A"/>
    <w:rsid w:val="001807D6"/>
    <w:rsid w:val="00182C02"/>
    <w:rsid w:val="00183B7E"/>
    <w:rsid w:val="001855F5"/>
    <w:rsid w:val="001856E5"/>
    <w:rsid w:val="001A2A29"/>
    <w:rsid w:val="001A67F3"/>
    <w:rsid w:val="001B5077"/>
    <w:rsid w:val="001C00AD"/>
    <w:rsid w:val="001C4607"/>
    <w:rsid w:val="001D1152"/>
    <w:rsid w:val="001D1886"/>
    <w:rsid w:val="001D5B13"/>
    <w:rsid w:val="001E16FA"/>
    <w:rsid w:val="001E24A0"/>
    <w:rsid w:val="001E2F9E"/>
    <w:rsid w:val="001E4C78"/>
    <w:rsid w:val="001E7FE2"/>
    <w:rsid w:val="001F0899"/>
    <w:rsid w:val="001F1160"/>
    <w:rsid w:val="001F4036"/>
    <w:rsid w:val="00204E6A"/>
    <w:rsid w:val="002118FB"/>
    <w:rsid w:val="00217EC7"/>
    <w:rsid w:val="00240007"/>
    <w:rsid w:val="00240EF0"/>
    <w:rsid w:val="00254790"/>
    <w:rsid w:val="00254AB7"/>
    <w:rsid w:val="0025659D"/>
    <w:rsid w:val="00256EAD"/>
    <w:rsid w:val="00260B64"/>
    <w:rsid w:val="00262A2D"/>
    <w:rsid w:val="00262D7D"/>
    <w:rsid w:val="0026385B"/>
    <w:rsid w:val="0028037F"/>
    <w:rsid w:val="0028355B"/>
    <w:rsid w:val="00296214"/>
    <w:rsid w:val="002A11EA"/>
    <w:rsid w:val="002A352C"/>
    <w:rsid w:val="002A4521"/>
    <w:rsid w:val="002A4AFA"/>
    <w:rsid w:val="002B747D"/>
    <w:rsid w:val="002C18B0"/>
    <w:rsid w:val="002C1BA1"/>
    <w:rsid w:val="002C3F03"/>
    <w:rsid w:val="002C4CFD"/>
    <w:rsid w:val="002D21DD"/>
    <w:rsid w:val="002D35DA"/>
    <w:rsid w:val="002E157D"/>
    <w:rsid w:val="002F0292"/>
    <w:rsid w:val="002F3380"/>
    <w:rsid w:val="002F7AA0"/>
    <w:rsid w:val="00305A2D"/>
    <w:rsid w:val="00314075"/>
    <w:rsid w:val="00321E37"/>
    <w:rsid w:val="003223EC"/>
    <w:rsid w:val="0032575D"/>
    <w:rsid w:val="00325C1F"/>
    <w:rsid w:val="003362F4"/>
    <w:rsid w:val="00337105"/>
    <w:rsid w:val="00337970"/>
    <w:rsid w:val="00337FEB"/>
    <w:rsid w:val="00342199"/>
    <w:rsid w:val="00342C26"/>
    <w:rsid w:val="00343482"/>
    <w:rsid w:val="00345EDA"/>
    <w:rsid w:val="00351165"/>
    <w:rsid w:val="00361398"/>
    <w:rsid w:val="00361A47"/>
    <w:rsid w:val="003823FC"/>
    <w:rsid w:val="00384018"/>
    <w:rsid w:val="00386AFC"/>
    <w:rsid w:val="003A3175"/>
    <w:rsid w:val="003A6DE1"/>
    <w:rsid w:val="003A76E9"/>
    <w:rsid w:val="003B37B4"/>
    <w:rsid w:val="003B64CA"/>
    <w:rsid w:val="003C0C39"/>
    <w:rsid w:val="003C726E"/>
    <w:rsid w:val="003C7C7D"/>
    <w:rsid w:val="003D5005"/>
    <w:rsid w:val="003E33C3"/>
    <w:rsid w:val="003E480F"/>
    <w:rsid w:val="003F0E30"/>
    <w:rsid w:val="003F1B26"/>
    <w:rsid w:val="00400C33"/>
    <w:rsid w:val="0041278C"/>
    <w:rsid w:val="004176E2"/>
    <w:rsid w:val="00417BDC"/>
    <w:rsid w:val="00420C66"/>
    <w:rsid w:val="004325A0"/>
    <w:rsid w:val="0044348A"/>
    <w:rsid w:val="00443F2A"/>
    <w:rsid w:val="00444F63"/>
    <w:rsid w:val="00454E04"/>
    <w:rsid w:val="00463689"/>
    <w:rsid w:val="00467598"/>
    <w:rsid w:val="00484288"/>
    <w:rsid w:val="00485CD6"/>
    <w:rsid w:val="004878DB"/>
    <w:rsid w:val="00495AE1"/>
    <w:rsid w:val="00496A0F"/>
    <w:rsid w:val="004A1DD7"/>
    <w:rsid w:val="004B4294"/>
    <w:rsid w:val="004C3EFF"/>
    <w:rsid w:val="004D518C"/>
    <w:rsid w:val="004D68BC"/>
    <w:rsid w:val="004E0A6A"/>
    <w:rsid w:val="004E1088"/>
    <w:rsid w:val="004E2EDE"/>
    <w:rsid w:val="004E6BF0"/>
    <w:rsid w:val="004F4FB2"/>
    <w:rsid w:val="004F6B23"/>
    <w:rsid w:val="004F7156"/>
    <w:rsid w:val="005147DB"/>
    <w:rsid w:val="005207B7"/>
    <w:rsid w:val="00531804"/>
    <w:rsid w:val="00541916"/>
    <w:rsid w:val="00545EA5"/>
    <w:rsid w:val="0055467B"/>
    <w:rsid w:val="005566FB"/>
    <w:rsid w:val="00561DDA"/>
    <w:rsid w:val="00565FEB"/>
    <w:rsid w:val="00571631"/>
    <w:rsid w:val="005724B2"/>
    <w:rsid w:val="00575F3C"/>
    <w:rsid w:val="00582DB5"/>
    <w:rsid w:val="00586587"/>
    <w:rsid w:val="005867D7"/>
    <w:rsid w:val="005A3BFF"/>
    <w:rsid w:val="005A755E"/>
    <w:rsid w:val="005A7A93"/>
    <w:rsid w:val="005B4579"/>
    <w:rsid w:val="005B7D18"/>
    <w:rsid w:val="005C2594"/>
    <w:rsid w:val="005C2B51"/>
    <w:rsid w:val="005C5E33"/>
    <w:rsid w:val="005D20F1"/>
    <w:rsid w:val="005D55CF"/>
    <w:rsid w:val="005E000E"/>
    <w:rsid w:val="005E458F"/>
    <w:rsid w:val="005F06CE"/>
    <w:rsid w:val="005F5A4E"/>
    <w:rsid w:val="006052BE"/>
    <w:rsid w:val="00610764"/>
    <w:rsid w:val="006167EF"/>
    <w:rsid w:val="00621E86"/>
    <w:rsid w:val="00623F14"/>
    <w:rsid w:val="0062446F"/>
    <w:rsid w:val="00635628"/>
    <w:rsid w:val="00641A90"/>
    <w:rsid w:val="00650BF9"/>
    <w:rsid w:val="006557C6"/>
    <w:rsid w:val="00655A04"/>
    <w:rsid w:val="006613FA"/>
    <w:rsid w:val="006651E9"/>
    <w:rsid w:val="00671C98"/>
    <w:rsid w:val="0067217F"/>
    <w:rsid w:val="00672E24"/>
    <w:rsid w:val="00677189"/>
    <w:rsid w:val="00677470"/>
    <w:rsid w:val="006823C2"/>
    <w:rsid w:val="0068382A"/>
    <w:rsid w:val="006A0047"/>
    <w:rsid w:val="006A1372"/>
    <w:rsid w:val="006A19AF"/>
    <w:rsid w:val="006A7809"/>
    <w:rsid w:val="006B04DC"/>
    <w:rsid w:val="006B14B6"/>
    <w:rsid w:val="006B1529"/>
    <w:rsid w:val="006C37CE"/>
    <w:rsid w:val="006C6319"/>
    <w:rsid w:val="006C660C"/>
    <w:rsid w:val="006C773D"/>
    <w:rsid w:val="006D2504"/>
    <w:rsid w:val="006D464A"/>
    <w:rsid w:val="006D4765"/>
    <w:rsid w:val="006E345A"/>
    <w:rsid w:val="006E3E60"/>
    <w:rsid w:val="006E4EC9"/>
    <w:rsid w:val="006E79AA"/>
    <w:rsid w:val="00701033"/>
    <w:rsid w:val="00701E93"/>
    <w:rsid w:val="00703C9D"/>
    <w:rsid w:val="00716075"/>
    <w:rsid w:val="00720F05"/>
    <w:rsid w:val="00725E7F"/>
    <w:rsid w:val="0073255B"/>
    <w:rsid w:val="00733B6E"/>
    <w:rsid w:val="00736795"/>
    <w:rsid w:val="00741FA9"/>
    <w:rsid w:val="007467E2"/>
    <w:rsid w:val="007513EB"/>
    <w:rsid w:val="00752784"/>
    <w:rsid w:val="00752CB8"/>
    <w:rsid w:val="00755D27"/>
    <w:rsid w:val="007568ED"/>
    <w:rsid w:val="007609AC"/>
    <w:rsid w:val="00761172"/>
    <w:rsid w:val="007625A7"/>
    <w:rsid w:val="00762A14"/>
    <w:rsid w:val="0077077C"/>
    <w:rsid w:val="007742C4"/>
    <w:rsid w:val="00774A7D"/>
    <w:rsid w:val="0078653B"/>
    <w:rsid w:val="00790DB2"/>
    <w:rsid w:val="007A46AE"/>
    <w:rsid w:val="007A5490"/>
    <w:rsid w:val="007C3553"/>
    <w:rsid w:val="007C625B"/>
    <w:rsid w:val="007C625E"/>
    <w:rsid w:val="007D552B"/>
    <w:rsid w:val="007D58FB"/>
    <w:rsid w:val="007D6E10"/>
    <w:rsid w:val="007E050F"/>
    <w:rsid w:val="007E6A7A"/>
    <w:rsid w:val="007E7C6C"/>
    <w:rsid w:val="007F6A4E"/>
    <w:rsid w:val="00801DEA"/>
    <w:rsid w:val="00801F4A"/>
    <w:rsid w:val="00803BC7"/>
    <w:rsid w:val="00810221"/>
    <w:rsid w:val="0081406A"/>
    <w:rsid w:val="00821CE9"/>
    <w:rsid w:val="008220D2"/>
    <w:rsid w:val="00822C09"/>
    <w:rsid w:val="00822DFE"/>
    <w:rsid w:val="008236F0"/>
    <w:rsid w:val="008237B2"/>
    <w:rsid w:val="00827283"/>
    <w:rsid w:val="008275F1"/>
    <w:rsid w:val="00827E89"/>
    <w:rsid w:val="00831749"/>
    <w:rsid w:val="00832820"/>
    <w:rsid w:val="00832CBC"/>
    <w:rsid w:val="008410D0"/>
    <w:rsid w:val="00842A83"/>
    <w:rsid w:val="00847DF9"/>
    <w:rsid w:val="00853A89"/>
    <w:rsid w:val="00854FE2"/>
    <w:rsid w:val="008564D8"/>
    <w:rsid w:val="008658B5"/>
    <w:rsid w:val="00886967"/>
    <w:rsid w:val="008926E6"/>
    <w:rsid w:val="00893757"/>
    <w:rsid w:val="0089765C"/>
    <w:rsid w:val="008A71D4"/>
    <w:rsid w:val="008B44C3"/>
    <w:rsid w:val="008B5437"/>
    <w:rsid w:val="008B719A"/>
    <w:rsid w:val="008C30F3"/>
    <w:rsid w:val="008D42EF"/>
    <w:rsid w:val="008D6692"/>
    <w:rsid w:val="008E0065"/>
    <w:rsid w:val="008E1CDF"/>
    <w:rsid w:val="008F2A67"/>
    <w:rsid w:val="008F525B"/>
    <w:rsid w:val="008F6B98"/>
    <w:rsid w:val="00906D16"/>
    <w:rsid w:val="00915741"/>
    <w:rsid w:val="009172C4"/>
    <w:rsid w:val="00920E4C"/>
    <w:rsid w:val="0092254E"/>
    <w:rsid w:val="00925EF3"/>
    <w:rsid w:val="0093075D"/>
    <w:rsid w:val="00933630"/>
    <w:rsid w:val="009356E7"/>
    <w:rsid w:val="00935CA4"/>
    <w:rsid w:val="00935D54"/>
    <w:rsid w:val="00935FB0"/>
    <w:rsid w:val="00941A28"/>
    <w:rsid w:val="009473C7"/>
    <w:rsid w:val="00954285"/>
    <w:rsid w:val="00956A76"/>
    <w:rsid w:val="00963C32"/>
    <w:rsid w:val="009774DB"/>
    <w:rsid w:val="00987B3E"/>
    <w:rsid w:val="00991C92"/>
    <w:rsid w:val="009932E3"/>
    <w:rsid w:val="009A00A0"/>
    <w:rsid w:val="009B4DB4"/>
    <w:rsid w:val="009B4F0F"/>
    <w:rsid w:val="009B6A3B"/>
    <w:rsid w:val="009C0C9F"/>
    <w:rsid w:val="009C569A"/>
    <w:rsid w:val="009D7A4B"/>
    <w:rsid w:val="009E0FE0"/>
    <w:rsid w:val="009F1690"/>
    <w:rsid w:val="009F24C6"/>
    <w:rsid w:val="009F4692"/>
    <w:rsid w:val="00A02075"/>
    <w:rsid w:val="00A1213F"/>
    <w:rsid w:val="00A128B1"/>
    <w:rsid w:val="00A1425C"/>
    <w:rsid w:val="00A162DE"/>
    <w:rsid w:val="00A34F71"/>
    <w:rsid w:val="00A373DB"/>
    <w:rsid w:val="00A37F44"/>
    <w:rsid w:val="00A45855"/>
    <w:rsid w:val="00A50B85"/>
    <w:rsid w:val="00A63369"/>
    <w:rsid w:val="00A63984"/>
    <w:rsid w:val="00A643AB"/>
    <w:rsid w:val="00A7214F"/>
    <w:rsid w:val="00A833F7"/>
    <w:rsid w:val="00A86596"/>
    <w:rsid w:val="00A87832"/>
    <w:rsid w:val="00A915E4"/>
    <w:rsid w:val="00A93392"/>
    <w:rsid w:val="00A93CCF"/>
    <w:rsid w:val="00A977BC"/>
    <w:rsid w:val="00AA0442"/>
    <w:rsid w:val="00AB27D2"/>
    <w:rsid w:val="00AB65F8"/>
    <w:rsid w:val="00AC543C"/>
    <w:rsid w:val="00AC710A"/>
    <w:rsid w:val="00AD057D"/>
    <w:rsid w:val="00AE573A"/>
    <w:rsid w:val="00AE639D"/>
    <w:rsid w:val="00AF1C80"/>
    <w:rsid w:val="00AF3CC4"/>
    <w:rsid w:val="00AF3E9B"/>
    <w:rsid w:val="00B01A60"/>
    <w:rsid w:val="00B06EBA"/>
    <w:rsid w:val="00B13511"/>
    <w:rsid w:val="00B15947"/>
    <w:rsid w:val="00B16170"/>
    <w:rsid w:val="00B16385"/>
    <w:rsid w:val="00B20AD3"/>
    <w:rsid w:val="00B2246F"/>
    <w:rsid w:val="00B22E9E"/>
    <w:rsid w:val="00B264AA"/>
    <w:rsid w:val="00B318BD"/>
    <w:rsid w:val="00B31A30"/>
    <w:rsid w:val="00B33E96"/>
    <w:rsid w:val="00B34DE2"/>
    <w:rsid w:val="00B3738D"/>
    <w:rsid w:val="00B50D28"/>
    <w:rsid w:val="00B50DA8"/>
    <w:rsid w:val="00B5219D"/>
    <w:rsid w:val="00B57A6D"/>
    <w:rsid w:val="00B669F3"/>
    <w:rsid w:val="00B67A32"/>
    <w:rsid w:val="00B74323"/>
    <w:rsid w:val="00B80D57"/>
    <w:rsid w:val="00B826F0"/>
    <w:rsid w:val="00B82EF1"/>
    <w:rsid w:val="00B84902"/>
    <w:rsid w:val="00B90100"/>
    <w:rsid w:val="00BA18DC"/>
    <w:rsid w:val="00BA3B0C"/>
    <w:rsid w:val="00BA42A9"/>
    <w:rsid w:val="00BA47ED"/>
    <w:rsid w:val="00BA51A0"/>
    <w:rsid w:val="00BA5A0B"/>
    <w:rsid w:val="00BA7D83"/>
    <w:rsid w:val="00BB2FEA"/>
    <w:rsid w:val="00BB3F2C"/>
    <w:rsid w:val="00BB6C4C"/>
    <w:rsid w:val="00BB75C1"/>
    <w:rsid w:val="00BC0FEC"/>
    <w:rsid w:val="00BC2890"/>
    <w:rsid w:val="00BC516E"/>
    <w:rsid w:val="00BC6129"/>
    <w:rsid w:val="00BE1ECC"/>
    <w:rsid w:val="00BE27E8"/>
    <w:rsid w:val="00BE71D0"/>
    <w:rsid w:val="00BF0393"/>
    <w:rsid w:val="00BF0612"/>
    <w:rsid w:val="00BF12D4"/>
    <w:rsid w:val="00BF66F7"/>
    <w:rsid w:val="00BF6E18"/>
    <w:rsid w:val="00C00D16"/>
    <w:rsid w:val="00C0514A"/>
    <w:rsid w:val="00C064FF"/>
    <w:rsid w:val="00C06A88"/>
    <w:rsid w:val="00C0780C"/>
    <w:rsid w:val="00C24F2D"/>
    <w:rsid w:val="00C2617C"/>
    <w:rsid w:val="00C26E6A"/>
    <w:rsid w:val="00C270BB"/>
    <w:rsid w:val="00C31CDF"/>
    <w:rsid w:val="00C35E52"/>
    <w:rsid w:val="00C40528"/>
    <w:rsid w:val="00C55DB1"/>
    <w:rsid w:val="00C60338"/>
    <w:rsid w:val="00C62BCA"/>
    <w:rsid w:val="00C63017"/>
    <w:rsid w:val="00C75C12"/>
    <w:rsid w:val="00C81541"/>
    <w:rsid w:val="00C82238"/>
    <w:rsid w:val="00C93EEB"/>
    <w:rsid w:val="00CA3906"/>
    <w:rsid w:val="00CA46DD"/>
    <w:rsid w:val="00CB0BF2"/>
    <w:rsid w:val="00CB2CC9"/>
    <w:rsid w:val="00CC4F55"/>
    <w:rsid w:val="00CC5E8C"/>
    <w:rsid w:val="00CD50FF"/>
    <w:rsid w:val="00CE37E7"/>
    <w:rsid w:val="00CE4385"/>
    <w:rsid w:val="00CF7789"/>
    <w:rsid w:val="00CF7A0C"/>
    <w:rsid w:val="00D0589F"/>
    <w:rsid w:val="00D06B3C"/>
    <w:rsid w:val="00D17632"/>
    <w:rsid w:val="00D230B8"/>
    <w:rsid w:val="00D23CF2"/>
    <w:rsid w:val="00D25FA2"/>
    <w:rsid w:val="00D2645B"/>
    <w:rsid w:val="00D31FB7"/>
    <w:rsid w:val="00D331BF"/>
    <w:rsid w:val="00D33529"/>
    <w:rsid w:val="00D371C5"/>
    <w:rsid w:val="00D43290"/>
    <w:rsid w:val="00D44A13"/>
    <w:rsid w:val="00D46D27"/>
    <w:rsid w:val="00D526B6"/>
    <w:rsid w:val="00D57AEA"/>
    <w:rsid w:val="00D65C54"/>
    <w:rsid w:val="00D76085"/>
    <w:rsid w:val="00D76A18"/>
    <w:rsid w:val="00D84EBB"/>
    <w:rsid w:val="00D85C67"/>
    <w:rsid w:val="00D86396"/>
    <w:rsid w:val="00D86F29"/>
    <w:rsid w:val="00D95997"/>
    <w:rsid w:val="00D963F4"/>
    <w:rsid w:val="00D96441"/>
    <w:rsid w:val="00DB01D6"/>
    <w:rsid w:val="00DC6210"/>
    <w:rsid w:val="00DC6E14"/>
    <w:rsid w:val="00DD2F89"/>
    <w:rsid w:val="00DD4A20"/>
    <w:rsid w:val="00DD4FB0"/>
    <w:rsid w:val="00DD5410"/>
    <w:rsid w:val="00DE3394"/>
    <w:rsid w:val="00DE5F61"/>
    <w:rsid w:val="00DF1263"/>
    <w:rsid w:val="00DF330A"/>
    <w:rsid w:val="00DF4743"/>
    <w:rsid w:val="00DF6737"/>
    <w:rsid w:val="00E01832"/>
    <w:rsid w:val="00E027E7"/>
    <w:rsid w:val="00E07241"/>
    <w:rsid w:val="00E10C4F"/>
    <w:rsid w:val="00E26118"/>
    <w:rsid w:val="00E3081A"/>
    <w:rsid w:val="00E30DAD"/>
    <w:rsid w:val="00E404CA"/>
    <w:rsid w:val="00E41025"/>
    <w:rsid w:val="00E6047F"/>
    <w:rsid w:val="00E62E47"/>
    <w:rsid w:val="00E63C6E"/>
    <w:rsid w:val="00E67DC6"/>
    <w:rsid w:val="00E72D62"/>
    <w:rsid w:val="00E746A6"/>
    <w:rsid w:val="00E97C49"/>
    <w:rsid w:val="00EA1D61"/>
    <w:rsid w:val="00EA1DB3"/>
    <w:rsid w:val="00EA50F5"/>
    <w:rsid w:val="00EA5454"/>
    <w:rsid w:val="00EB0654"/>
    <w:rsid w:val="00EB0EB3"/>
    <w:rsid w:val="00EB10A2"/>
    <w:rsid w:val="00EB195D"/>
    <w:rsid w:val="00EC43C7"/>
    <w:rsid w:val="00EC4511"/>
    <w:rsid w:val="00ED0669"/>
    <w:rsid w:val="00EE02F0"/>
    <w:rsid w:val="00EE46DC"/>
    <w:rsid w:val="00EE52CC"/>
    <w:rsid w:val="00EF09AC"/>
    <w:rsid w:val="00EF14A0"/>
    <w:rsid w:val="00F14FD3"/>
    <w:rsid w:val="00F235F1"/>
    <w:rsid w:val="00F24851"/>
    <w:rsid w:val="00F33DBF"/>
    <w:rsid w:val="00F35325"/>
    <w:rsid w:val="00F406D8"/>
    <w:rsid w:val="00F41A75"/>
    <w:rsid w:val="00F50BFA"/>
    <w:rsid w:val="00F56E67"/>
    <w:rsid w:val="00F60A97"/>
    <w:rsid w:val="00F67902"/>
    <w:rsid w:val="00F74A83"/>
    <w:rsid w:val="00F85DF0"/>
    <w:rsid w:val="00F87647"/>
    <w:rsid w:val="00F90D3D"/>
    <w:rsid w:val="00F92721"/>
    <w:rsid w:val="00F92E6E"/>
    <w:rsid w:val="00FA0C9A"/>
    <w:rsid w:val="00FA2053"/>
    <w:rsid w:val="00FA2D90"/>
    <w:rsid w:val="00FA376C"/>
    <w:rsid w:val="00FA4B8F"/>
    <w:rsid w:val="00FB55E0"/>
    <w:rsid w:val="00FB5C2D"/>
    <w:rsid w:val="00FB7E3D"/>
    <w:rsid w:val="00FC24E2"/>
    <w:rsid w:val="00FF05ED"/>
    <w:rsid w:val="00FF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355B"/>
    <w:pPr>
      <w:keepNext/>
      <w:keepLines/>
      <w:jc w:val="center"/>
      <w:outlineLvl w:val="0"/>
    </w:pPr>
    <w:rPr>
      <w:rFonts w:ascii="Arial" w:eastAsiaTheme="majorEastAsia" w:hAnsi="Arial" w:cs="Arial"/>
      <w:b/>
      <w:color w:val="065C84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355B"/>
    <w:rPr>
      <w:rFonts w:ascii="Arial" w:eastAsiaTheme="majorEastAsia" w:hAnsi="Arial" w:cs="Arial"/>
      <w:b/>
      <w:color w:val="065C84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38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26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26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2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E6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E6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E6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C67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5E2F-DA93-435F-B92F-957AB0DD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Komentarz</dc:creator>
  <cp:lastModifiedBy>HP</cp:lastModifiedBy>
  <cp:revision>3</cp:revision>
  <cp:lastPrinted>2019-03-27T12:43:00Z</cp:lastPrinted>
  <dcterms:created xsi:type="dcterms:W3CDTF">2020-03-10T09:19:00Z</dcterms:created>
  <dcterms:modified xsi:type="dcterms:W3CDTF">2020-03-11T07:52:00Z</dcterms:modified>
</cp:coreProperties>
</file>